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24" w:rsidRPr="0018058B" w:rsidRDefault="0018058B" w:rsidP="0018058B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8058B">
        <w:rPr>
          <w:rFonts w:ascii="Arial" w:hAnsi="Arial" w:cs="Arial"/>
          <w:b/>
          <w:sz w:val="28"/>
          <w:szCs w:val="28"/>
        </w:rPr>
        <w:t>KOŽA</w:t>
      </w:r>
    </w:p>
    <w:p w:rsidR="0018058B" w:rsidRPr="0018058B" w:rsidRDefault="0018058B" w:rsidP="0018058B">
      <w:pPr>
        <w:jc w:val="both"/>
        <w:rPr>
          <w:rFonts w:ascii="Arial" w:hAnsi="Arial" w:cs="Arial"/>
          <w:sz w:val="24"/>
          <w:szCs w:val="24"/>
        </w:rPr>
      </w:pPr>
      <w:r w:rsidRPr="0018058B">
        <w:rPr>
          <w:rFonts w:ascii="Arial" w:hAnsi="Arial" w:cs="Arial"/>
          <w:sz w:val="24"/>
          <w:szCs w:val="24"/>
        </w:rPr>
        <w:t xml:space="preserve">- 3 plasti: POVRHNJICA (+ ZARODNA plast = spodnji del povrhnjice), USNJICA in PODKOŽNO MAŠČOBNO TKIVO (ni več del kože) </w:t>
      </w:r>
    </w:p>
    <w:p w:rsidR="0018058B" w:rsidRPr="0018058B" w:rsidRDefault="0018058B" w:rsidP="0018058B">
      <w:pPr>
        <w:jc w:val="both"/>
        <w:rPr>
          <w:rFonts w:ascii="Arial" w:hAnsi="Arial" w:cs="Arial"/>
          <w:sz w:val="24"/>
          <w:szCs w:val="24"/>
        </w:rPr>
      </w:pPr>
    </w:p>
    <w:p w:rsidR="0018058B" w:rsidRDefault="002E493B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8" type="#_x0000_t75" style="position:absolute;left:0;text-align:left;margin-left:-.35pt;margin-top:-.1pt;width:226.9pt;height:172.5pt;z-index:251656704;visibility:visible">
            <v:imagedata r:id="rId5" o:title=""/>
            <w10:wrap type="square"/>
          </v:shape>
        </w:pict>
      </w:r>
      <w:r w:rsidR="0018058B" w:rsidRPr="0018058B">
        <w:rPr>
          <w:rFonts w:ascii="Arial" w:hAnsi="Arial" w:cs="Arial"/>
          <w:sz w:val="24"/>
          <w:szCs w:val="24"/>
        </w:rPr>
        <w:t xml:space="preserve">- POVRHNJICA </w:t>
      </w:r>
      <w:r w:rsidR="0018058B" w:rsidRPr="0018058B">
        <w:rPr>
          <w:rFonts w:ascii="Arial" w:hAnsi="Arial" w:cs="Arial"/>
          <w:sz w:val="24"/>
          <w:szCs w:val="24"/>
        </w:rPr>
        <w:sym w:font="Wingdings" w:char="F0E0"/>
      </w:r>
      <w:r w:rsidR="0018058B" w:rsidRPr="0018058B">
        <w:rPr>
          <w:rFonts w:ascii="Arial" w:hAnsi="Arial" w:cs="Arial"/>
          <w:sz w:val="24"/>
          <w:szCs w:val="24"/>
        </w:rPr>
        <w:t xml:space="preserve"> odmrle poroženele celice (zgornja plast); beljakovina – </w:t>
      </w:r>
      <w:r w:rsidR="0018058B" w:rsidRPr="0018058B">
        <w:rPr>
          <w:rFonts w:ascii="Arial" w:hAnsi="Arial" w:cs="Arial"/>
          <w:sz w:val="24"/>
          <w:szCs w:val="24"/>
          <w:u w:val="single"/>
        </w:rPr>
        <w:t>kreatin</w:t>
      </w:r>
      <w:r w:rsidR="0018058B" w:rsidRPr="0018058B">
        <w:rPr>
          <w:rFonts w:ascii="Arial" w:hAnsi="Arial" w:cs="Arial"/>
          <w:sz w:val="24"/>
          <w:szCs w:val="24"/>
        </w:rPr>
        <w:t xml:space="preserve"> (se nalaga); celice se stalno luščijo s površine, zato nastajajo nove celice povrhnjice (v zarodni plasti); meja med povrhnjico in usnjico je nagubana (večja površina), plasti sta bolj povezani med seboj (sta iz različnih tkiv); pigmentne celice, </w:t>
      </w:r>
      <w:r w:rsidR="00823790">
        <w:rPr>
          <w:rFonts w:ascii="Arial" w:hAnsi="Arial" w:cs="Arial"/>
          <w:sz w:val="24"/>
          <w:szCs w:val="24"/>
        </w:rPr>
        <w:t>ki se tvorijo pod vplivom UV žarkov in v</w:t>
      </w:r>
      <w:r w:rsidR="0018058B" w:rsidRPr="0018058B">
        <w:rPr>
          <w:rFonts w:ascii="Arial" w:hAnsi="Arial" w:cs="Arial"/>
          <w:sz w:val="24"/>
          <w:szCs w:val="24"/>
        </w:rPr>
        <w:t xml:space="preserve">sebujejo </w:t>
      </w:r>
      <w:r w:rsidR="0018058B" w:rsidRPr="0018058B">
        <w:rPr>
          <w:rFonts w:ascii="Arial" w:hAnsi="Arial" w:cs="Arial"/>
          <w:sz w:val="24"/>
          <w:szCs w:val="24"/>
          <w:u w:val="single"/>
        </w:rPr>
        <w:t>melanin</w:t>
      </w:r>
      <w:r w:rsidR="0018058B">
        <w:rPr>
          <w:rFonts w:ascii="Arial" w:hAnsi="Arial" w:cs="Arial"/>
          <w:sz w:val="24"/>
          <w:szCs w:val="24"/>
        </w:rPr>
        <w:t xml:space="preserve"> (rjavi pigment</w:t>
      </w:r>
      <w:r w:rsidR="00823790">
        <w:rPr>
          <w:rFonts w:ascii="Arial" w:hAnsi="Arial" w:cs="Arial"/>
          <w:sz w:val="24"/>
          <w:szCs w:val="24"/>
        </w:rPr>
        <w:t>, ki je prisoten v višje ležečih plasteh, da se novonastale celice v zarodni plasti ne poškodujejo</w:t>
      </w:r>
      <w:r w:rsidR="0018058B">
        <w:rPr>
          <w:rFonts w:ascii="Arial" w:hAnsi="Arial" w:cs="Arial"/>
          <w:sz w:val="24"/>
          <w:szCs w:val="24"/>
        </w:rPr>
        <w:t>)</w:t>
      </w:r>
    </w:p>
    <w:p w:rsidR="00F77A0A" w:rsidRDefault="00F77A0A" w:rsidP="0018058B">
      <w:pPr>
        <w:jc w:val="both"/>
        <w:rPr>
          <w:rFonts w:ascii="Arial" w:hAnsi="Arial" w:cs="Arial"/>
          <w:sz w:val="24"/>
          <w:szCs w:val="24"/>
        </w:rPr>
      </w:pPr>
    </w:p>
    <w:p w:rsidR="0018058B" w:rsidRDefault="00823790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NJICA </w:t>
      </w:r>
      <w:r w:rsidRPr="0082379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ugreznjene strukture – tvorbe povrhnjice (lasje, dlake, žleze lojnice, žleze znojnice, čutila, kapilare, mišica naježevalka – najdrobnejša mišica); žleze z zunanjim izločanjem imajo izvodilo, žleze z notranjim izločanjem pa ne – snov pride do mesta delovanja po krvi</w:t>
      </w:r>
    </w:p>
    <w:p w:rsidR="00823790" w:rsidRDefault="00823790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KOŽNO MAŠČOBNO TKIVO </w:t>
      </w:r>
      <w:r w:rsidRPr="0082379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kladiščenje rezervnih snovi, zaščita pred izgubo toplot</w:t>
      </w:r>
    </w:p>
    <w:p w:rsidR="00823790" w:rsidRDefault="00823790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loge kože: </w:t>
      </w:r>
      <w:r w:rsidRPr="00823790">
        <w:rPr>
          <w:rFonts w:ascii="Arial" w:hAnsi="Arial" w:cs="Arial"/>
          <w:sz w:val="24"/>
          <w:szCs w:val="24"/>
          <w:u w:val="single"/>
        </w:rPr>
        <w:t>povrhnjica</w:t>
      </w:r>
      <w:r>
        <w:rPr>
          <w:rFonts w:ascii="Arial" w:hAnsi="Arial" w:cs="Arial"/>
          <w:sz w:val="24"/>
          <w:szCs w:val="24"/>
        </w:rPr>
        <w:t xml:space="preserve"> (zaščita pred zunanjimi vplivi – UV-melanin), tujki, mehanskimi poškodbami, zaščita pred izgubo vode iz telesa – poroženele celice); </w:t>
      </w:r>
      <w:r w:rsidRPr="00823790">
        <w:rPr>
          <w:rFonts w:ascii="Arial" w:hAnsi="Arial" w:cs="Arial"/>
          <w:sz w:val="24"/>
          <w:szCs w:val="24"/>
          <w:u w:val="single"/>
        </w:rPr>
        <w:t>usnjica</w:t>
      </w:r>
      <w:r>
        <w:rPr>
          <w:rFonts w:ascii="Arial" w:hAnsi="Arial" w:cs="Arial"/>
          <w:sz w:val="24"/>
          <w:szCs w:val="24"/>
        </w:rPr>
        <w:t xml:space="preserve"> (maščenje kože – žleze lojnice </w:t>
      </w:r>
      <w:r w:rsidRPr="0082379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anjša iz</w:t>
      </w:r>
      <w:r w:rsidR="00F77A0A">
        <w:rPr>
          <w:rFonts w:ascii="Arial" w:hAnsi="Arial" w:cs="Arial"/>
          <w:sz w:val="24"/>
          <w:szCs w:val="24"/>
        </w:rPr>
        <w:t>guba vode, koža ne razpoka,</w:t>
      </w:r>
      <w:r>
        <w:rPr>
          <w:rFonts w:ascii="Arial" w:hAnsi="Arial" w:cs="Arial"/>
          <w:sz w:val="24"/>
          <w:szCs w:val="24"/>
        </w:rPr>
        <w:t xml:space="preserve"> znoj – žleze znojnice </w:t>
      </w:r>
      <w:r w:rsidRPr="0082379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lajenje/termoregulacija, izločanje odpadnih snovi iz telesa, mišica naježevalka </w:t>
      </w:r>
      <w:r w:rsidRPr="0082379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ostavi dlake pokonci, med njimi je zrak, ki zadržuje toploto, nastajanje vitamina D)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utila v koži: toplota, mraz, bolečina, pritisk, mehko, trdo …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tamin D je potreben ra pravilno rast kosti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vrhnjica pri ostalih organizmih: </w:t>
      </w:r>
      <w:r w:rsidRPr="00F12D89">
        <w:rPr>
          <w:rFonts w:ascii="Arial" w:hAnsi="Arial" w:cs="Arial"/>
          <w:i/>
          <w:sz w:val="24"/>
          <w:szCs w:val="24"/>
        </w:rPr>
        <w:t>enoceličarji</w:t>
      </w:r>
      <w:r>
        <w:rPr>
          <w:rFonts w:ascii="Arial" w:hAnsi="Arial" w:cs="Arial"/>
          <w:sz w:val="24"/>
          <w:szCs w:val="24"/>
        </w:rPr>
        <w:t xml:space="preserve"> </w:t>
      </w:r>
      <w:r w:rsidRPr="00F12D8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embrana, zgrajena iz beljakovin, lipidni dvosloj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</w:p>
    <w:p w:rsidR="00F12D89" w:rsidRDefault="00F12D89" w:rsidP="0018058B">
      <w:pPr>
        <w:jc w:val="both"/>
        <w:rPr>
          <w:rFonts w:ascii="Arial" w:hAnsi="Arial" w:cs="Arial"/>
          <w:b/>
          <w:sz w:val="28"/>
          <w:szCs w:val="28"/>
        </w:rPr>
      </w:pPr>
      <w:r w:rsidRPr="00F12D89">
        <w:rPr>
          <w:rFonts w:ascii="Arial" w:hAnsi="Arial" w:cs="Arial"/>
          <w:b/>
          <w:sz w:val="28"/>
          <w:szCs w:val="28"/>
        </w:rPr>
        <w:t>PREBAVILA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SNOVA </w:t>
      </w:r>
      <w:r w:rsidRPr="00F12D8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eakcije v celicah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BAVA </w:t>
      </w:r>
      <w:r w:rsidRPr="00F12D8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azgradnja snovi do takšne velikosti, da lahko prehajajo skozi celično membrano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HRANA </w:t>
      </w:r>
      <w:r w:rsidRPr="00F12D8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ar lahko prebavimo (potrebni so encimi); vsa tista, za kar imamo encime za prebavo (npr. gobe so težko prebavljive, saj imajo celično steno iz hitina)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rano sestavljajo: ANORGANSKE snovi (H</w:t>
      </w:r>
      <w:r w:rsidRPr="00CD242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, NaCl, Mg, Fe, Ca … mnoge v majhnih količinah + minerali) in ORGANSKE snovi (lipidi, beljakovine, ogljikovi hidrati, vitamini)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bavilo je iz gladkih mišic ter iz krožnih in vzdolžnih mišic (peristaltično gibanje – izmenično krčenje mišic)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bava je MEHANSKA in KEMIČNA: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 w:rsidRPr="00F12D8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MEHANSKA </w:t>
      </w:r>
      <w:r w:rsidRPr="00F12D8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letje hrane na manjše kose (površina se poveča, pospeši se prebava, lažje pogoltnemo) </w:t>
      </w:r>
    </w:p>
    <w:p w:rsidR="00F12D89" w:rsidRDefault="00F12D89" w:rsidP="0018058B">
      <w:pPr>
        <w:jc w:val="both"/>
        <w:rPr>
          <w:rFonts w:ascii="Arial" w:hAnsi="Arial" w:cs="Arial"/>
          <w:sz w:val="24"/>
          <w:szCs w:val="24"/>
        </w:rPr>
      </w:pPr>
      <w:r w:rsidRPr="00F12D89"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 xml:space="preserve"> KEMIČNA </w:t>
      </w:r>
      <w:r w:rsidRPr="00F12D8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rebavne žleze izločajo prebavne encime, ti pospešujejo reakcije, beljakovine, na delovanje vpliva</w:t>
      </w:r>
      <w:r w:rsidR="00C46340">
        <w:rPr>
          <w:rFonts w:ascii="Arial" w:hAnsi="Arial" w:cs="Arial"/>
          <w:sz w:val="24"/>
          <w:szCs w:val="24"/>
        </w:rPr>
        <w:t xml:space="preserve"> </w:t>
      </w:r>
      <w:r w:rsidR="00F77A0A">
        <w:rPr>
          <w:rFonts w:ascii="Arial" w:hAnsi="Arial" w:cs="Arial"/>
          <w:sz w:val="24"/>
          <w:szCs w:val="24"/>
        </w:rPr>
        <w:t>temperatura</w:t>
      </w:r>
      <w:r w:rsidR="001F056A">
        <w:rPr>
          <w:rFonts w:ascii="Arial" w:hAnsi="Arial" w:cs="Arial"/>
          <w:sz w:val="24"/>
          <w:szCs w:val="24"/>
        </w:rPr>
        <w:t xml:space="preserve"> in pH, različni prebavni encimi sodelujejo v območjih z različnim pH</w:t>
      </w:r>
    </w:p>
    <w:p w:rsidR="001F056A" w:rsidRDefault="001F056A" w:rsidP="00180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bavilo: PREBAVNA SNOV in PREBAVNE ŽLEZE (z zunanjim izločanjem – lastna izvodila)</w:t>
      </w:r>
    </w:p>
    <w:p w:rsidR="001F056A" w:rsidRDefault="001F056A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bavna pot: USTA (ustna votlina) – ŽRELO – POŽIRALNIK – ŽELODEC – TANKO ČREVO – DEBELO ČREVO – DANKA – ZADNJIČNA ODPRTINA (izločajo se neprebavljene snovi)</w:t>
      </w:r>
    </w:p>
    <w:p w:rsidR="001F056A" w:rsidRPr="00E93B12" w:rsidRDefault="001F056A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TA: sprejmejo hrano, bazičen pH, mehanska prebava (zobje – različno oblikovani zarad</w:t>
      </w:r>
      <w:r w:rsidR="00CD2425">
        <w:rPr>
          <w:rFonts w:ascii="Arial" w:hAnsi="Arial" w:cs="Arial"/>
          <w:sz w:val="24"/>
          <w:szCs w:val="24"/>
        </w:rPr>
        <w:t xml:space="preserve">i različnih nalog; stalni zobje </w:t>
      </w:r>
      <w:r>
        <w:rPr>
          <w:rFonts w:ascii="Arial" w:hAnsi="Arial" w:cs="Arial"/>
          <w:sz w:val="24"/>
          <w:szCs w:val="24"/>
        </w:rPr>
        <w:t xml:space="preserve">okoli 6.,7. leta starosti; 32 stalnih, 20 </w:t>
      </w:r>
      <w:r w:rsidRPr="00E93B12">
        <w:rPr>
          <w:rFonts w:ascii="Arial" w:hAnsi="Arial" w:cs="Arial"/>
          <w:sz w:val="24"/>
          <w:szCs w:val="24"/>
        </w:rPr>
        <w:t>mlečnih)</w:t>
      </w:r>
    </w:p>
    <w:p w:rsidR="001F056A" w:rsidRPr="00E93B12" w:rsidRDefault="001F056A" w:rsidP="00C46340">
      <w:pPr>
        <w:jc w:val="both"/>
        <w:rPr>
          <w:rFonts w:ascii="Arial" w:hAnsi="Arial" w:cs="Arial"/>
          <w:sz w:val="24"/>
          <w:szCs w:val="24"/>
        </w:rPr>
      </w:pPr>
      <w:r w:rsidRPr="00E93B12">
        <w:rPr>
          <w:rFonts w:ascii="Arial" w:hAnsi="Arial" w:cs="Arial"/>
          <w:sz w:val="24"/>
          <w:szCs w:val="24"/>
        </w:rPr>
        <w:t>- zobje:</w:t>
      </w:r>
    </w:p>
    <w:p w:rsidR="001F056A" w:rsidRPr="00E93B12" w:rsidRDefault="001F056A" w:rsidP="00C46340">
      <w:pPr>
        <w:jc w:val="both"/>
        <w:rPr>
          <w:rFonts w:ascii="Arial" w:hAnsi="Arial" w:cs="Arial"/>
          <w:sz w:val="24"/>
          <w:szCs w:val="24"/>
        </w:rPr>
      </w:pPr>
      <w:r w:rsidRPr="00E93B12">
        <w:rPr>
          <w:rFonts w:ascii="Arial" w:hAnsi="Arial" w:cs="Arial"/>
          <w:sz w:val="24"/>
          <w:szCs w:val="24"/>
        </w:rPr>
        <w:t>• MLEČN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6"/>
        <w:gridCol w:w="1417"/>
        <w:gridCol w:w="1276"/>
        <w:gridCol w:w="1276"/>
        <w:gridCol w:w="1417"/>
        <w:gridCol w:w="1134"/>
        <w:gridCol w:w="817"/>
      </w:tblGrid>
      <w:tr w:rsidR="001F056A" w:rsidRPr="007C24BF" w:rsidTr="007C24BF">
        <w:tc>
          <w:tcPr>
            <w:tcW w:w="959" w:type="dxa"/>
            <w:vMerge w:val="restart"/>
            <w:tcBorders>
              <w:right w:val="double" w:sz="4" w:space="0" w:color="auto"/>
            </w:tcBorders>
          </w:tcPr>
          <w:p w:rsidR="001F056A" w:rsidRPr="007C24BF" w:rsidRDefault="00C46340" w:rsidP="007C2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4BF">
              <w:rPr>
                <w:rFonts w:ascii="Arial" w:hAnsi="Arial" w:cs="Arial"/>
                <w:b/>
                <w:sz w:val="20"/>
                <w:szCs w:val="20"/>
              </w:rPr>
              <w:t>DESNA</w:t>
            </w:r>
          </w:p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b/>
                <w:sz w:val="20"/>
                <w:szCs w:val="20"/>
              </w:rPr>
              <w:t>stran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 ličnika</w:t>
            </w:r>
          </w:p>
        </w:tc>
        <w:tc>
          <w:tcPr>
            <w:tcW w:w="1417" w:type="dxa"/>
          </w:tcPr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1 podočnik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 sekalca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 sekalca</w:t>
            </w:r>
          </w:p>
        </w:tc>
        <w:tc>
          <w:tcPr>
            <w:tcW w:w="1417" w:type="dxa"/>
          </w:tcPr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1 podočnik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 ličnika</w:t>
            </w:r>
          </w:p>
        </w:tc>
        <w:tc>
          <w:tcPr>
            <w:tcW w:w="817" w:type="dxa"/>
            <w:vMerge w:val="restart"/>
            <w:tcBorders>
              <w:left w:val="double" w:sz="4" w:space="0" w:color="auto"/>
            </w:tcBorders>
          </w:tcPr>
          <w:p w:rsidR="001F056A" w:rsidRPr="007C24BF" w:rsidRDefault="00C46340" w:rsidP="007C2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4BF">
              <w:rPr>
                <w:rFonts w:ascii="Arial" w:hAnsi="Arial" w:cs="Arial"/>
                <w:b/>
                <w:sz w:val="20"/>
                <w:szCs w:val="20"/>
              </w:rPr>
              <w:t>LEV</w:t>
            </w:r>
            <w:r w:rsidR="001F056A" w:rsidRPr="007C24B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1F056A" w:rsidRPr="007C24BF" w:rsidRDefault="001F056A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b/>
                <w:sz w:val="20"/>
                <w:szCs w:val="20"/>
              </w:rPr>
              <w:t>stran</w:t>
            </w:r>
          </w:p>
        </w:tc>
      </w:tr>
      <w:tr w:rsidR="00E93B12" w:rsidRPr="007C24BF" w:rsidTr="007C24BF">
        <w:tc>
          <w:tcPr>
            <w:tcW w:w="959" w:type="dxa"/>
            <w:vMerge/>
            <w:tcBorders>
              <w:right w:val="double" w:sz="4" w:space="0" w:color="auto"/>
            </w:tcBorders>
          </w:tcPr>
          <w:p w:rsidR="00E93B12" w:rsidRPr="007C24BF" w:rsidRDefault="00E93B12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93B12" w:rsidRPr="007C24BF" w:rsidRDefault="00E93B12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enako spodaj</w:t>
            </w:r>
          </w:p>
        </w:tc>
        <w:tc>
          <w:tcPr>
            <w:tcW w:w="817" w:type="dxa"/>
            <w:vMerge/>
            <w:tcBorders>
              <w:left w:val="double" w:sz="4" w:space="0" w:color="auto"/>
            </w:tcBorders>
          </w:tcPr>
          <w:p w:rsidR="00E93B12" w:rsidRPr="007C24BF" w:rsidRDefault="00E93B12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056A" w:rsidRPr="00E93B12" w:rsidRDefault="001F056A" w:rsidP="00C46340">
      <w:pPr>
        <w:jc w:val="center"/>
        <w:rPr>
          <w:sz w:val="24"/>
          <w:szCs w:val="24"/>
        </w:rPr>
      </w:pPr>
    </w:p>
    <w:p w:rsidR="00E93B12" w:rsidRPr="00E93B12" w:rsidRDefault="00E93B12" w:rsidP="00C46340">
      <w:pPr>
        <w:jc w:val="both"/>
        <w:rPr>
          <w:rFonts w:ascii="Arial" w:hAnsi="Arial" w:cs="Arial"/>
          <w:sz w:val="24"/>
          <w:szCs w:val="24"/>
        </w:rPr>
      </w:pPr>
      <w:r w:rsidRPr="008E7F3F">
        <w:rPr>
          <w:rFonts w:ascii="Arial" w:hAnsi="Arial" w:cs="Arial"/>
          <w:sz w:val="24"/>
          <w:szCs w:val="24"/>
        </w:rPr>
        <w:t xml:space="preserve">• </w:t>
      </w:r>
      <w:r w:rsidRPr="00E93B12">
        <w:rPr>
          <w:rFonts w:ascii="Arial" w:hAnsi="Arial" w:cs="Arial"/>
          <w:sz w:val="24"/>
          <w:szCs w:val="24"/>
        </w:rPr>
        <w:t>STALNI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70"/>
        <w:gridCol w:w="834"/>
        <w:gridCol w:w="1109"/>
        <w:gridCol w:w="970"/>
        <w:gridCol w:w="970"/>
        <w:gridCol w:w="1095"/>
        <w:gridCol w:w="833"/>
        <w:gridCol w:w="956"/>
        <w:gridCol w:w="944"/>
      </w:tblGrid>
      <w:tr w:rsidR="00C46340" w:rsidRPr="007C24BF" w:rsidTr="007C24BF">
        <w:tc>
          <w:tcPr>
            <w:tcW w:w="728" w:type="dxa"/>
            <w:vMerge w:val="restart"/>
            <w:tcBorders>
              <w:righ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4BF">
              <w:rPr>
                <w:rFonts w:ascii="Arial" w:hAnsi="Arial" w:cs="Arial"/>
                <w:b/>
                <w:sz w:val="20"/>
                <w:szCs w:val="20"/>
              </w:rPr>
              <w:t>DESNA stran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3 kočniki</w:t>
            </w:r>
          </w:p>
        </w:tc>
        <w:tc>
          <w:tcPr>
            <w:tcW w:w="848" w:type="dxa"/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ličnika</w:t>
            </w:r>
          </w:p>
        </w:tc>
        <w:tc>
          <w:tcPr>
            <w:tcW w:w="1130" w:type="dxa"/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podočnik</w:t>
            </w:r>
          </w:p>
        </w:tc>
        <w:tc>
          <w:tcPr>
            <w:tcW w:w="988" w:type="dxa"/>
            <w:tcBorders>
              <w:righ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sekalca</w:t>
            </w:r>
          </w:p>
        </w:tc>
        <w:tc>
          <w:tcPr>
            <w:tcW w:w="988" w:type="dxa"/>
            <w:tcBorders>
              <w:lef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sekalca</w:t>
            </w:r>
          </w:p>
        </w:tc>
        <w:tc>
          <w:tcPr>
            <w:tcW w:w="1113" w:type="dxa"/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podočnik</w:t>
            </w:r>
          </w:p>
        </w:tc>
        <w:tc>
          <w:tcPr>
            <w:tcW w:w="847" w:type="dxa"/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ličnika</w:t>
            </w:r>
          </w:p>
        </w:tc>
        <w:tc>
          <w:tcPr>
            <w:tcW w:w="986" w:type="dxa"/>
            <w:tcBorders>
              <w:righ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kočniki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4BF">
              <w:rPr>
                <w:rFonts w:ascii="Arial" w:hAnsi="Arial" w:cs="Arial"/>
                <w:b/>
                <w:sz w:val="20"/>
                <w:szCs w:val="20"/>
              </w:rPr>
              <w:t>LEVA stran</w:t>
            </w:r>
          </w:p>
        </w:tc>
      </w:tr>
      <w:tr w:rsidR="00C46340" w:rsidRPr="007C24BF" w:rsidTr="007C24BF">
        <w:tc>
          <w:tcPr>
            <w:tcW w:w="728" w:type="dxa"/>
            <w:vMerge/>
            <w:tcBorders>
              <w:righ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BF">
              <w:rPr>
                <w:rFonts w:ascii="Arial" w:hAnsi="Arial" w:cs="Arial"/>
                <w:sz w:val="20"/>
                <w:szCs w:val="20"/>
              </w:rPr>
              <w:t>enako spodaj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</w:tcPr>
          <w:p w:rsidR="00C46340" w:rsidRPr="007C24BF" w:rsidRDefault="00C46340" w:rsidP="007C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B12" w:rsidRDefault="00E93B12" w:rsidP="00C46340">
      <w:pPr>
        <w:jc w:val="center"/>
        <w:rPr>
          <w:rFonts w:ascii="Arial" w:hAnsi="Arial" w:cs="Arial"/>
          <w:sz w:val="20"/>
          <w:szCs w:val="20"/>
        </w:rPr>
      </w:pPr>
    </w:p>
    <w:p w:rsidR="00F77A0A" w:rsidRPr="00E93B12" w:rsidRDefault="00F77A0A" w:rsidP="00C46340">
      <w:pPr>
        <w:jc w:val="center"/>
        <w:rPr>
          <w:rFonts w:ascii="Arial" w:hAnsi="Arial" w:cs="Arial"/>
          <w:sz w:val="20"/>
          <w:szCs w:val="20"/>
        </w:rPr>
      </w:pPr>
    </w:p>
    <w:p w:rsidR="00E93B12" w:rsidRDefault="002E493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Slika 3" o:spid="_x0000_s1027" type="#_x0000_t75" style="position:absolute;left:0;text-align:left;margin-left:-.35pt;margin-top:.2pt;width:182.9pt;height:146.4pt;z-index:251657728;visibility:visible">
            <v:imagedata r:id="rId6" o:title=""/>
            <w10:wrap type="square"/>
          </v:shape>
        </w:pict>
      </w:r>
      <w:r w:rsidR="00C46340" w:rsidRPr="00C46340">
        <w:rPr>
          <w:rFonts w:ascii="Arial" w:hAnsi="Arial" w:cs="Arial"/>
          <w:sz w:val="24"/>
          <w:szCs w:val="24"/>
        </w:rPr>
        <w:t>- sestava</w:t>
      </w:r>
      <w:r w:rsidR="00C46340">
        <w:rPr>
          <w:rFonts w:ascii="Arial" w:hAnsi="Arial" w:cs="Arial"/>
          <w:sz w:val="24"/>
          <w:szCs w:val="24"/>
        </w:rPr>
        <w:t xml:space="preserve"> zoba: zobna pulpa (v njej si žile in živci), sklenina (zelo občutljiva na temperaturne razlike, najtrdnejša snov v telesu)</w:t>
      </w:r>
    </w:p>
    <w:p w:rsidR="00C46340" w:rsidRDefault="00C46340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žleze slinavke izločajo slino (H</w:t>
      </w:r>
      <w:r w:rsidRPr="00CD242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, obrambne celice, encim </w:t>
      </w:r>
      <w:r>
        <w:rPr>
          <w:rFonts w:ascii="Arial" w:hAnsi="Arial" w:cs="Arial"/>
          <w:sz w:val="24"/>
          <w:szCs w:val="24"/>
          <w:u w:val="single"/>
        </w:rPr>
        <w:t>amilaza</w:t>
      </w:r>
      <w:r w:rsidRPr="00C46340">
        <w:rPr>
          <w:rFonts w:ascii="Arial" w:hAnsi="Arial" w:cs="Arial"/>
          <w:sz w:val="24"/>
          <w:szCs w:val="24"/>
        </w:rPr>
        <w:t>, ki r</w:t>
      </w:r>
      <w:r>
        <w:rPr>
          <w:rFonts w:ascii="Arial" w:hAnsi="Arial" w:cs="Arial"/>
          <w:sz w:val="24"/>
          <w:szCs w:val="24"/>
        </w:rPr>
        <w:t>azgrajuje škrob)</w:t>
      </w:r>
    </w:p>
    <w:p w:rsidR="00C46340" w:rsidRDefault="00C46340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 sluznici so enocelične žleze, ki izločajo sluz, ta pa spira ustno votlino</w:t>
      </w:r>
    </w:p>
    <w:p w:rsidR="00C46340" w:rsidRDefault="00C46340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čutnice, ki zaznavajo </w:t>
      </w:r>
      <w:r w:rsidR="00284A69">
        <w:rPr>
          <w:rFonts w:ascii="Arial" w:hAnsi="Arial" w:cs="Arial"/>
          <w:sz w:val="24"/>
          <w:szCs w:val="24"/>
        </w:rPr>
        <w:t>kemične snovi/</w:t>
      </w:r>
      <w:r>
        <w:rPr>
          <w:rFonts w:ascii="Arial" w:hAnsi="Arial" w:cs="Arial"/>
          <w:sz w:val="24"/>
          <w:szCs w:val="24"/>
        </w:rPr>
        <w:t>okus na jeziku (prečnoprogasta mišica, pritrjena na kost)</w:t>
      </w:r>
      <w:r w:rsidR="00284A69">
        <w:rPr>
          <w:rFonts w:ascii="Arial" w:hAnsi="Arial" w:cs="Arial"/>
          <w:sz w:val="24"/>
          <w:szCs w:val="24"/>
        </w:rPr>
        <w:t xml:space="preserve">; čutnice so združene v brbončicah </w:t>
      </w:r>
    </w:p>
    <w:p w:rsidR="00284A69" w:rsidRDefault="00284A69" w:rsidP="00C46340">
      <w:pPr>
        <w:jc w:val="both"/>
        <w:rPr>
          <w:rFonts w:ascii="Arial" w:hAnsi="Arial" w:cs="Arial"/>
          <w:sz w:val="24"/>
          <w:szCs w:val="24"/>
        </w:rPr>
      </w:pPr>
    </w:p>
    <w:p w:rsidR="00F77A0A" w:rsidRDefault="00F77A0A" w:rsidP="00C46340">
      <w:pPr>
        <w:jc w:val="both"/>
        <w:rPr>
          <w:rFonts w:ascii="Arial" w:hAnsi="Arial" w:cs="Arial"/>
          <w:sz w:val="24"/>
          <w:szCs w:val="24"/>
        </w:rPr>
      </w:pPr>
    </w:p>
    <w:p w:rsidR="00284A69" w:rsidRDefault="002E493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Slika 4" o:spid="_x0000_s1026" type="#_x0000_t75" style="position:absolute;left:0;text-align:left;margin-left:-.35pt;margin-top:-.35pt;width:217.5pt;height:168.75pt;z-index:-251657728;visibility:visible" wrapcoords="0 0 0 21504 21451 21504 21451 0 0 0">
            <v:imagedata r:id="rId7" o:title=""/>
            <w10:wrap type="through"/>
          </v:shape>
        </w:pict>
      </w:r>
      <w:r w:rsidR="00284A69">
        <w:rPr>
          <w:rFonts w:ascii="Arial" w:hAnsi="Arial" w:cs="Arial"/>
          <w:sz w:val="24"/>
          <w:szCs w:val="24"/>
        </w:rPr>
        <w:t>- POŽIRALNIK: 20cm dolga cev, predre trebušno prepono, prehaja v trebušno votlino, privede hrano do želodca, žleza sluznica izloča sluz, da hrana lahko potuje; prečnoprogaste mišice v začetnem delu + gladke v večjem delu</w:t>
      </w:r>
    </w:p>
    <w:p w:rsidR="00CD2425" w:rsidRDefault="00284A69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ŽELODEC: najširši del prebavne poti, pod rebrnim lokom</w:t>
      </w:r>
      <w:r w:rsidR="002B4B3C">
        <w:rPr>
          <w:rFonts w:ascii="Arial" w:hAnsi="Arial" w:cs="Arial"/>
          <w:sz w:val="24"/>
          <w:szCs w:val="24"/>
        </w:rPr>
        <w:t xml:space="preserve"> na levi strani, v trebušni votlini; na začetku in koncu želodca je krožna mišica </w:t>
      </w:r>
      <w:r w:rsidR="002B4B3C" w:rsidRPr="002B4B3C">
        <w:rPr>
          <w:rFonts w:ascii="Arial" w:hAnsi="Arial" w:cs="Arial"/>
          <w:sz w:val="24"/>
          <w:szCs w:val="24"/>
        </w:rPr>
        <w:sym w:font="Wingdings" w:char="F0DF"/>
      </w:r>
      <w:r w:rsidR="002B4B3C">
        <w:rPr>
          <w:rFonts w:ascii="Arial" w:hAnsi="Arial" w:cs="Arial"/>
          <w:sz w:val="24"/>
          <w:szCs w:val="24"/>
        </w:rPr>
        <w:t xml:space="preserve"> če se skrči, hrana ne more v želodec/ven iz njega; hrana je različno dolgo v želodcu (do 4 ure); deluje tudi kot organ za shranjevanje, kjer se hrana zadržuje; ne plava prosto, je rahlo pričvrščen; stena je iz vezivnega tkiva - plasti gladkih mišic v vseh smereh, saj se želodec krči/razteza v vse smeri; mehanska prebava</w:t>
      </w:r>
    </w:p>
    <w:p w:rsidR="00CD2425" w:rsidRDefault="00CD2425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B4B3C">
        <w:rPr>
          <w:rFonts w:ascii="Arial" w:hAnsi="Arial" w:cs="Arial"/>
          <w:sz w:val="24"/>
          <w:szCs w:val="24"/>
        </w:rPr>
        <w:t>notranja plast sluznice je nagubana – žleze izločajo želodčni sok in sluz, ki varuje steno želodca pred prebavnimi encimi (</w:t>
      </w:r>
      <w:r>
        <w:rPr>
          <w:rFonts w:ascii="Arial" w:hAnsi="Arial" w:cs="Arial"/>
          <w:sz w:val="24"/>
          <w:szCs w:val="24"/>
        </w:rPr>
        <w:t xml:space="preserve">če ne bi varovala </w:t>
      </w:r>
      <w:r w:rsidRPr="00CD242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čir na želodcu, razgradnja stene zaradi premalo sluzi</w:t>
      </w:r>
      <w:r w:rsidR="002B4B3C">
        <w:rPr>
          <w:rFonts w:ascii="Arial" w:hAnsi="Arial" w:cs="Arial"/>
          <w:sz w:val="24"/>
          <w:szCs w:val="24"/>
        </w:rPr>
        <w:t>)</w:t>
      </w:r>
    </w:p>
    <w:p w:rsidR="00284A69" w:rsidRDefault="00CD2425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bavni encimi razgrajujejo beljakovine (pepsinogen ---</w:t>
      </w:r>
      <w:r w:rsidRPr="00CD2425">
        <w:rPr>
          <w:rFonts w:ascii="Arial" w:hAnsi="Arial" w:cs="Arial"/>
          <w:sz w:val="16"/>
          <w:szCs w:val="16"/>
        </w:rPr>
        <w:t>HCl, pH↓</w:t>
      </w:r>
      <w:r>
        <w:rPr>
          <w:rFonts w:ascii="Arial" w:hAnsi="Arial" w:cs="Arial"/>
          <w:sz w:val="24"/>
          <w:szCs w:val="24"/>
        </w:rPr>
        <w:t xml:space="preserve">---&gt; pepsin) </w:t>
      </w:r>
      <w:r w:rsidRPr="00CD2425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žleze izločajo HCl za pretvorbo pepsinogena v pepsin</w:t>
      </w:r>
    </w:p>
    <w:p w:rsidR="00CD2425" w:rsidRDefault="00CD2425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H v želodcu je 2 </w:t>
      </w:r>
      <w:r w:rsidRPr="00CD242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islo okolje – uničevanje bakterij, ki pridejo s hrano, hrana se konzervira</w:t>
      </w:r>
    </w:p>
    <w:p w:rsidR="00CD2425" w:rsidRDefault="00CD2425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REVESJE: tanko in debelo črevo; stena tankega črevesja je rahlo nagubana (večja površina), gube so prekrite s črevesnimi resicami (najbolj v delu, kjer poteka vsrkavanje snovi)</w:t>
      </w:r>
    </w:p>
    <w:p w:rsidR="00CD2425" w:rsidRDefault="00CD2425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VANAJSTERNIK </w:t>
      </w:r>
      <w:r w:rsidRPr="00CD242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6752AB">
        <w:rPr>
          <w:rFonts w:ascii="Arial" w:hAnsi="Arial" w:cs="Arial"/>
          <w:sz w:val="24"/>
          <w:szCs w:val="24"/>
        </w:rPr>
        <w:t>večina prebave; sprošča se žolč, ki nastaja v jetrih (je bazičen, zato nevtralizira vsebino, ki pride iz želodca; je pomemben, saj razprši maščobe na drobne kapljice);</w:t>
      </w:r>
      <w:r>
        <w:rPr>
          <w:rFonts w:ascii="Arial" w:hAnsi="Arial" w:cs="Arial"/>
          <w:sz w:val="24"/>
          <w:szCs w:val="24"/>
        </w:rPr>
        <w:t xml:space="preserve"> kratek začetni del tankega črevesja; prebavni encimi pridejo iz trebušne slinavke </w:t>
      </w:r>
      <w:r w:rsidRPr="00CD242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vojna žleza (izloča 2 hormona + prebavne encime)</w:t>
      </w:r>
      <w:r w:rsidR="006752AB">
        <w:rPr>
          <w:rFonts w:ascii="Arial" w:hAnsi="Arial" w:cs="Arial"/>
          <w:sz w:val="24"/>
          <w:szCs w:val="24"/>
        </w:rPr>
        <w:t>; prisotni</w:t>
      </w:r>
      <w:r>
        <w:rPr>
          <w:rFonts w:ascii="Arial" w:hAnsi="Arial" w:cs="Arial"/>
          <w:sz w:val="24"/>
          <w:szCs w:val="24"/>
        </w:rPr>
        <w:t xml:space="preserve"> encimi za</w:t>
      </w:r>
      <w:r w:rsidR="006752AB">
        <w:rPr>
          <w:rFonts w:ascii="Arial" w:hAnsi="Arial" w:cs="Arial"/>
          <w:sz w:val="24"/>
          <w:szCs w:val="24"/>
        </w:rPr>
        <w:t xml:space="preserve"> razgradnjo vseh sestavin hrane;</w:t>
      </w:r>
      <w:r>
        <w:rPr>
          <w:rFonts w:ascii="Arial" w:hAnsi="Arial" w:cs="Arial"/>
          <w:sz w:val="24"/>
          <w:szCs w:val="24"/>
        </w:rPr>
        <w:t xml:space="preserve"> v steni so enocelične žleze, ki izločajo prebavne encime</w:t>
      </w:r>
      <w:r w:rsidR="006752A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novi se ne razgra</w:t>
      </w:r>
      <w:r w:rsidR="006752AB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jo do monomer</w:t>
      </w:r>
      <w:r w:rsidR="006752AB">
        <w:rPr>
          <w:rFonts w:ascii="Arial" w:hAnsi="Arial" w:cs="Arial"/>
          <w:sz w:val="24"/>
          <w:szCs w:val="24"/>
        </w:rPr>
        <w:t>; vanj vodijo izvodila 2 žlez (jeter in trebušne slinavke – imata dvojno vlogo-hormonsko in prebavno)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752AB">
        <w:rPr>
          <w:rFonts w:ascii="Arial" w:hAnsi="Arial" w:cs="Arial"/>
          <w:sz w:val="24"/>
          <w:szCs w:val="24"/>
          <w:u w:val="single"/>
        </w:rPr>
        <w:t>trebušna slinavka</w:t>
      </w:r>
      <w:r>
        <w:rPr>
          <w:rFonts w:ascii="Arial" w:hAnsi="Arial" w:cs="Arial"/>
          <w:sz w:val="24"/>
          <w:szCs w:val="24"/>
        </w:rPr>
        <w:t xml:space="preserve"> izloča prebavne encime ra razgradnjo vseh snovi hrane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752AB">
        <w:rPr>
          <w:rFonts w:ascii="Arial" w:hAnsi="Arial" w:cs="Arial"/>
          <w:sz w:val="24"/>
          <w:szCs w:val="24"/>
          <w:u w:val="single"/>
        </w:rPr>
        <w:t>inzulin</w:t>
      </w:r>
      <w:r>
        <w:rPr>
          <w:rFonts w:ascii="Arial" w:hAnsi="Arial" w:cs="Arial"/>
          <w:sz w:val="24"/>
          <w:szCs w:val="24"/>
        </w:rPr>
        <w:t xml:space="preserve"> omogoči, da se glukoza pretvori v vezni sladkor in nato v glikogen; izloča tudi glukagon, ki sproži pretvorbo iz glikogena nazaj v glukozo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ŠČE ČREVO </w:t>
      </w:r>
      <w:r w:rsidRPr="006752A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okončno se razgradijo vse sestavine hrane; maščobe </w:t>
      </w:r>
      <w:r w:rsidRPr="006752A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glicerol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ITO ČREVO </w:t>
      </w:r>
      <w:r w:rsidRPr="006752A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otranja površina je nagubana, prekrita s črevesnimi resicami; poteka vsrkavanje hranilnih snovi; v vsaki resici so limfne in krvne kapilare – v limfne kapilare se vsrkavajo maščobne kisline, v krvne kapilare pa ostale snovi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TALNA VENA </w:t>
      </w:r>
      <w:r w:rsidRPr="006752A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žila, ki vodi kri iz črevesja (vodi v jetra, kjer se prečisti)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BELO ČREVO </w:t>
      </w:r>
      <w:r w:rsidRPr="006752A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agubano tudi navzven, notranja površina je prekrita s sluznico, hrana se ne vsrkava (samo voda in nekateri vitamini)</w:t>
      </w:r>
    </w:p>
    <w:p w:rsidR="006752AB" w:rsidRDefault="006752AB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bava v CELICI: enoceličarji</w:t>
      </w:r>
      <w:r w:rsidR="00A02BF6">
        <w:rPr>
          <w:rFonts w:ascii="Arial" w:hAnsi="Arial" w:cs="Arial"/>
          <w:sz w:val="24"/>
          <w:szCs w:val="24"/>
        </w:rPr>
        <w:t>, ki zaobjamejo hrano</w:t>
      </w:r>
    </w:p>
    <w:p w:rsidR="008E7F3F" w:rsidRDefault="008E7F3F" w:rsidP="00C46340">
      <w:pPr>
        <w:jc w:val="both"/>
        <w:rPr>
          <w:rFonts w:ascii="Arial" w:hAnsi="Arial" w:cs="Arial"/>
          <w:sz w:val="24"/>
          <w:szCs w:val="24"/>
        </w:rPr>
      </w:pPr>
    </w:p>
    <w:p w:rsidR="00A02BF6" w:rsidRDefault="00A02BF6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BAVNA CEV: deževniki, gliste, členonožci … sprednje in srednje črevesje – hemolimfa si prefiltrira izločalo </w:t>
      </w:r>
      <w:r w:rsidRPr="00A02BF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škržno črevo (prefiltrira se voda), vloga prebavila, poteka izmenjava dihalnih plinov</w:t>
      </w:r>
    </w:p>
    <w:p w:rsidR="00A02BF6" w:rsidRDefault="00A02BF6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tiči: (nima zob, golša) žlezovnik + mlinček </w:t>
      </w:r>
      <w:r w:rsidRPr="00A02BF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želodec </w:t>
      </w:r>
    </w:p>
    <w:p w:rsidR="00A02BF6" w:rsidRDefault="00A02BF6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žvekovalci: vamp + kapica + deveterogub + siriščnik </w:t>
      </w:r>
      <w:r w:rsidRPr="00A02BF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želodec</w:t>
      </w:r>
    </w:p>
    <w:p w:rsidR="00A02BF6" w:rsidRDefault="00A02BF6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sojedci in rastlinojedci: prebavilo rastlinojedcev je daljše, daljše debelo črevo</w:t>
      </w:r>
    </w:p>
    <w:p w:rsidR="00A02BF6" w:rsidRPr="00C46340" w:rsidRDefault="00A02BF6" w:rsidP="00C46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užve, trakulje nimajo izoblikovane prebave</w:t>
      </w:r>
    </w:p>
    <w:sectPr w:rsidR="00A02BF6" w:rsidRPr="00C46340" w:rsidSect="00A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58B"/>
    <w:rsid w:val="0018058B"/>
    <w:rsid w:val="001F056A"/>
    <w:rsid w:val="00284A69"/>
    <w:rsid w:val="002B4B3C"/>
    <w:rsid w:val="002E493B"/>
    <w:rsid w:val="006752AB"/>
    <w:rsid w:val="007C24BF"/>
    <w:rsid w:val="00823790"/>
    <w:rsid w:val="008E7F3F"/>
    <w:rsid w:val="00A02BF6"/>
    <w:rsid w:val="00A25303"/>
    <w:rsid w:val="00B87024"/>
    <w:rsid w:val="00C46340"/>
    <w:rsid w:val="00C768CF"/>
    <w:rsid w:val="00C95632"/>
    <w:rsid w:val="00CD2425"/>
    <w:rsid w:val="00E93B12"/>
    <w:rsid w:val="00F12D89"/>
    <w:rsid w:val="00F7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0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D10-466B-405F-A963-9B1D2B6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3</Characters>
  <Application>Microsoft Office Word</Application>
  <DocSecurity>0</DocSecurity>
  <Lines>48</Lines>
  <Paragraphs>13</Paragraphs>
  <ScaleCrop>false</ScaleCrop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2:00Z</dcterms:created>
  <dcterms:modified xsi:type="dcterms:W3CDTF">2019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